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54FC" w14:textId="77777777" w:rsidR="00675965" w:rsidRPr="0016564F" w:rsidRDefault="00675965" w:rsidP="0016564F">
      <w:pPr>
        <w:pStyle w:val="Bezrazmaka"/>
        <w:rPr>
          <w:rFonts w:ascii="Times New Roman" w:hAnsi="Times New Roman"/>
          <w:sz w:val="24"/>
          <w:szCs w:val="24"/>
        </w:rPr>
      </w:pPr>
    </w:p>
    <w:p w14:paraId="24C60417" w14:textId="06E209BA" w:rsidR="00675965" w:rsidRPr="00CB6B9B" w:rsidRDefault="004D6AE4" w:rsidP="00675965">
      <w:pPr>
        <w:pStyle w:val="Bezrazmaka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ЕШЕЊЕ ТЕСТА ЗА</w:t>
      </w:r>
      <w:r w:rsidR="00820632">
        <w:rPr>
          <w:rFonts w:ascii="Times New Roman" w:hAnsi="Times New Roman"/>
          <w:b/>
          <w:sz w:val="24"/>
          <w:szCs w:val="24"/>
          <w:lang w:val="sr-Cyrl-RS"/>
        </w:rPr>
        <w:t xml:space="preserve"> ОКРУЖНО/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ГРАДСКО</w:t>
      </w:r>
      <w:r w:rsidR="00675965" w:rsidRPr="00CB6B9B">
        <w:rPr>
          <w:rFonts w:ascii="Times New Roman" w:hAnsi="Times New Roman"/>
          <w:b/>
          <w:sz w:val="24"/>
          <w:szCs w:val="24"/>
          <w:lang w:val="sr-Cyrl-CS"/>
        </w:rPr>
        <w:t xml:space="preserve"> ТАКМИЧЕЊЕ ИЗ ИСТОРИЈЕ</w:t>
      </w:r>
    </w:p>
    <w:p w14:paraId="5B97B734" w14:textId="3EA97B7B" w:rsidR="00675965" w:rsidRPr="00CB6B9B" w:rsidRDefault="004D6AE4" w:rsidP="00675965">
      <w:pPr>
        <w:pStyle w:val="Bezrazmaka"/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ЕДМИ РАЗРЕД  - 202</w:t>
      </w:r>
      <w:r w:rsidR="004B3F43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675965" w:rsidRPr="00CB6B9B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665C1F5A" w14:textId="77777777" w:rsidR="00675965" w:rsidRPr="00CB6B9B" w:rsidRDefault="00675965" w:rsidP="00675965">
      <w:pPr>
        <w:pStyle w:val="Bezrazmaka"/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973"/>
        <w:gridCol w:w="1364"/>
      </w:tblGrid>
      <w:tr w:rsidR="00675965" w:rsidRPr="00CB6B9B" w14:paraId="7E0A3E84" w14:textId="77777777" w:rsidTr="009C1D79">
        <w:tc>
          <w:tcPr>
            <w:tcW w:w="648" w:type="dxa"/>
          </w:tcPr>
          <w:p w14:paraId="772BBB40" w14:textId="77777777" w:rsidR="00675965" w:rsidRPr="00003CB2" w:rsidRDefault="00675965" w:rsidP="009C1D79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ит.</w:t>
            </w:r>
          </w:p>
        </w:tc>
        <w:tc>
          <w:tcPr>
            <w:tcW w:w="8532" w:type="dxa"/>
          </w:tcPr>
          <w:p w14:paraId="63BB743E" w14:textId="77777777" w:rsidR="00675965" w:rsidRPr="00003CB2" w:rsidRDefault="00675965" w:rsidP="009C1D79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ОДГОВОР </w:t>
            </w:r>
          </w:p>
        </w:tc>
        <w:tc>
          <w:tcPr>
            <w:tcW w:w="828" w:type="dxa"/>
          </w:tcPr>
          <w:p w14:paraId="2967613E" w14:textId="77777777" w:rsidR="00675965" w:rsidRPr="00CB6B9B" w:rsidRDefault="00675965" w:rsidP="009C1D79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ени</w:t>
            </w:r>
          </w:p>
        </w:tc>
      </w:tr>
      <w:tr w:rsidR="00675965" w:rsidRPr="00CB6B9B" w14:paraId="4B67AFF2" w14:textId="77777777" w:rsidTr="009C1D79">
        <w:tc>
          <w:tcPr>
            <w:tcW w:w="648" w:type="dxa"/>
          </w:tcPr>
          <w:p w14:paraId="6A0D5A97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32" w:type="dxa"/>
          </w:tcPr>
          <w:p w14:paraId="3885C3FE" w14:textId="77A77044" w:rsidR="0035216D" w:rsidRDefault="0035216D" w:rsidP="00352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) </w:t>
            </w:r>
            <w:r w:rsidR="00B73A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Џејмс Ва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(1/0)             б) </w:t>
            </w:r>
            <w:r w:rsidR="00B73A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ћа Лимеј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1/0)                                </w:t>
            </w:r>
          </w:p>
          <w:p w14:paraId="783B2CCF" w14:textId="48DAF1B9" w:rsidR="00CB6B9B" w:rsidRPr="00003CB2" w:rsidRDefault="0035216D" w:rsidP="0035216D">
            <w:pPr>
              <w:pStyle w:val="Bezrazmaka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) </w:t>
            </w:r>
            <w:r w:rsidR="00B73ABF">
              <w:rPr>
                <w:rFonts w:ascii="Times New Roman" w:hAnsi="Times New Roman"/>
                <w:sz w:val="24"/>
                <w:szCs w:val="24"/>
                <w:lang w:val="ru-RU"/>
              </w:rPr>
              <w:t>Алфред Но</w:t>
            </w:r>
            <w:r w:rsidR="001A682F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B73ABF">
              <w:rPr>
                <w:rFonts w:ascii="Times New Roman" w:hAnsi="Times New Roman"/>
                <w:sz w:val="24"/>
                <w:szCs w:val="24"/>
                <w:lang w:val="ru-RU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/0)                            </w:t>
            </w:r>
          </w:p>
        </w:tc>
        <w:tc>
          <w:tcPr>
            <w:tcW w:w="828" w:type="dxa"/>
          </w:tcPr>
          <w:p w14:paraId="1132E9E1" w14:textId="16183144" w:rsidR="00675965" w:rsidRDefault="00675965" w:rsidP="0016564F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="00FE4BEB">
              <w:rPr>
                <w:rFonts w:ascii="Times New Roman" w:hAnsi="Times New Roman"/>
                <w:b/>
                <w:sz w:val="24"/>
                <w:szCs w:val="24"/>
              </w:rPr>
              <w:t>+1+1</w:t>
            </w:r>
          </w:p>
          <w:p w14:paraId="694306C5" w14:textId="1E92CA6D" w:rsidR="00FE4BEB" w:rsidRPr="00FE4BEB" w:rsidRDefault="00FE4BEB" w:rsidP="0016564F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купно </w:t>
            </w:r>
            <w:r w:rsidR="00B73AB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675965" w:rsidRPr="00CB6B9B" w14:paraId="1CE8BA28" w14:textId="77777777" w:rsidTr="009C1D79">
        <w:tc>
          <w:tcPr>
            <w:tcW w:w="648" w:type="dxa"/>
          </w:tcPr>
          <w:p w14:paraId="63D5C4D5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14:paraId="1AED0B21" w14:textId="0082A815" w:rsidR="00AA4AA8" w:rsidRPr="00003CB2" w:rsidRDefault="00F62498" w:rsidP="00C121EB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а) 3</w:t>
            </w:r>
            <w:r w:rsidR="00FF0806"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</w:t>
            </w:r>
            <w:r w:rsidR="00FF0806"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 б)</w:t>
            </w: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1  </w:t>
            </w:r>
            <w:r w:rsidR="00FF0806"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   в)</w:t>
            </w:r>
            <w:r w:rsidR="00D23980"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4  </w:t>
            </w:r>
            <w:r w:rsidR="00FF0806"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          </w:t>
            </w: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г)</w:t>
            </w:r>
            <w:r w:rsidR="00D23980"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FF0806"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</w:t>
            </w:r>
          </w:p>
        </w:tc>
        <w:tc>
          <w:tcPr>
            <w:tcW w:w="828" w:type="dxa"/>
          </w:tcPr>
          <w:p w14:paraId="6A676DB5" w14:textId="39BE3B39" w:rsidR="00F62498" w:rsidRPr="00CB6B9B" w:rsidRDefault="005F4F57" w:rsidP="0016564F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/0</w:t>
            </w:r>
          </w:p>
        </w:tc>
      </w:tr>
      <w:tr w:rsidR="00675965" w:rsidRPr="00CB6B9B" w14:paraId="7295C358" w14:textId="77777777" w:rsidTr="00CB6B9B">
        <w:trPr>
          <w:trHeight w:val="530"/>
        </w:trPr>
        <w:tc>
          <w:tcPr>
            <w:tcW w:w="648" w:type="dxa"/>
          </w:tcPr>
          <w:p w14:paraId="273A5E9C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14:paraId="6B8FACAA" w14:textId="77777777" w:rsidR="0035216D" w:rsidRDefault="0035216D" w:rsidP="0035216D">
            <w:pPr>
              <w:pStyle w:val="Bezrazmaka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) Русије и Турске (1/0)</w:t>
            </w:r>
          </w:p>
          <w:p w14:paraId="01DFF1EB" w14:textId="77777777" w:rsidR="0035216D" w:rsidRDefault="0035216D" w:rsidP="0035216D">
            <w:pPr>
              <w:pStyle w:val="Bezrazmaka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) Енглеска, Француска и Пијемонт (Краљевина Сардинија) (1/0)</w:t>
            </w:r>
          </w:p>
          <w:p w14:paraId="57EB579F" w14:textId="0750771A" w:rsidR="00675965" w:rsidRPr="00003CB2" w:rsidRDefault="0035216D" w:rsidP="00352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) Париз (1)</w:t>
            </w:r>
          </w:p>
        </w:tc>
        <w:tc>
          <w:tcPr>
            <w:tcW w:w="828" w:type="dxa"/>
          </w:tcPr>
          <w:p w14:paraId="19692AA5" w14:textId="2F083F98" w:rsidR="00FF0806" w:rsidRPr="00CB6B9B" w:rsidRDefault="00FF0806" w:rsidP="0016564F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675965" w:rsidRPr="00CB6B9B" w14:paraId="1D3F74A2" w14:textId="77777777" w:rsidTr="009C1D79">
        <w:trPr>
          <w:trHeight w:val="1421"/>
        </w:trPr>
        <w:tc>
          <w:tcPr>
            <w:tcW w:w="648" w:type="dxa"/>
          </w:tcPr>
          <w:p w14:paraId="76740B24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32" w:type="dxa"/>
          </w:tcPr>
          <w:p w14:paraId="30A89539" w14:textId="77777777" w:rsidR="0035216D" w:rsidRDefault="0035216D" w:rsidP="0035216D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) мартовски устанак  у Бечу, 1848. (1/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) канцелар  (1)</w:t>
            </w:r>
          </w:p>
          <w:p w14:paraId="6D03DE11" w14:textId="4E718086" w:rsidR="00675965" w:rsidRPr="00003CB2" w:rsidRDefault="0035216D" w:rsidP="0035216D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) Александар Карађорђевић   (1/0)</w:t>
            </w:r>
          </w:p>
        </w:tc>
        <w:tc>
          <w:tcPr>
            <w:tcW w:w="828" w:type="dxa"/>
          </w:tcPr>
          <w:p w14:paraId="486B130F" w14:textId="77777777" w:rsidR="00675965" w:rsidRPr="00CB6B9B" w:rsidRDefault="00675965" w:rsidP="0016564F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4EC6FB0B" w14:textId="3F950D1F" w:rsidR="00FF0806" w:rsidRDefault="00FF0806" w:rsidP="00FF0806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1+1</w:t>
            </w:r>
          </w:p>
          <w:p w14:paraId="4299B19C" w14:textId="332B0C04" w:rsidR="00675965" w:rsidRPr="00CB6B9B" w:rsidRDefault="00FF0806" w:rsidP="00FF0806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купно </w:t>
            </w:r>
            <w:r w:rsidR="0035216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675965" w:rsidRPr="00CB6B9B" w14:paraId="3210C0DC" w14:textId="77777777" w:rsidTr="009C1D79">
        <w:tc>
          <w:tcPr>
            <w:tcW w:w="648" w:type="dxa"/>
          </w:tcPr>
          <w:p w14:paraId="266A1EDB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32" w:type="dxa"/>
          </w:tcPr>
          <w:p w14:paraId="20234610" w14:textId="3FA7A33D" w:rsidR="00CB6B9B" w:rsidRPr="00003CB2" w:rsidRDefault="00F21980" w:rsidP="009C1D79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35216D">
              <w:rPr>
                <w:rFonts w:ascii="Times New Roman" w:hAnsi="Times New Roman"/>
                <w:sz w:val="24"/>
                <w:szCs w:val="24"/>
              </w:rPr>
              <w:t xml:space="preserve">5,    </w:t>
            </w:r>
            <w:r w:rsidR="001103A0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35216D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="001103A0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35216D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="001103A0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35216D">
              <w:rPr>
                <w:rFonts w:ascii="Times New Roman" w:hAnsi="Times New Roman"/>
                <w:sz w:val="24"/>
                <w:szCs w:val="24"/>
              </w:rPr>
              <w:t xml:space="preserve">,    1   </w:t>
            </w:r>
          </w:p>
        </w:tc>
        <w:tc>
          <w:tcPr>
            <w:tcW w:w="828" w:type="dxa"/>
          </w:tcPr>
          <w:p w14:paraId="0443A4AA" w14:textId="77777777" w:rsidR="00675965" w:rsidRPr="00CB6B9B" w:rsidRDefault="00F21980" w:rsidP="0016564F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/0</w:t>
            </w:r>
          </w:p>
        </w:tc>
      </w:tr>
      <w:tr w:rsidR="00675965" w:rsidRPr="00CB6B9B" w14:paraId="0FB586E0" w14:textId="77777777" w:rsidTr="009C1D79">
        <w:tc>
          <w:tcPr>
            <w:tcW w:w="648" w:type="dxa"/>
          </w:tcPr>
          <w:p w14:paraId="47C38D1D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532" w:type="dxa"/>
          </w:tcPr>
          <w:p w14:paraId="1BE0F99C" w14:textId="77777777" w:rsidR="0035216D" w:rsidRDefault="0035216D" w:rsidP="0035216D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) Мемоари Проте Матеје Ненадовића  (1/0)  </w:t>
            </w:r>
          </w:p>
          <w:p w14:paraId="2D8F9B2C" w14:textId="20D49597" w:rsidR="00CB6B9B" w:rsidRPr="00003CB2" w:rsidRDefault="0035216D" w:rsidP="0035216D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) Правитељствујушћи совјет, 1805.  (1/0) </w:t>
            </w:r>
            <w:r w:rsidRPr="0035216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изнати и само Совјет</w:t>
            </w:r>
          </w:p>
        </w:tc>
        <w:tc>
          <w:tcPr>
            <w:tcW w:w="828" w:type="dxa"/>
          </w:tcPr>
          <w:p w14:paraId="7940A613" w14:textId="18F7F390" w:rsidR="00675965" w:rsidRDefault="00636F2E" w:rsidP="0016564F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="00F219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</w:t>
            </w:r>
          </w:p>
          <w:p w14:paraId="4030157F" w14:textId="051237FA" w:rsidR="00F21980" w:rsidRPr="00CB6B9B" w:rsidRDefault="00F21980" w:rsidP="0016564F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купно </w:t>
            </w:r>
            <w:r w:rsidR="0035216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  <w:tr w:rsidR="00675965" w:rsidRPr="00CB6B9B" w14:paraId="377DC124" w14:textId="77777777" w:rsidTr="009C1D79">
        <w:tc>
          <w:tcPr>
            <w:tcW w:w="648" w:type="dxa"/>
          </w:tcPr>
          <w:p w14:paraId="4203FBC4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532" w:type="dxa"/>
          </w:tcPr>
          <w:p w14:paraId="69476595" w14:textId="33055752" w:rsidR="00A9659B" w:rsidRPr="0035216D" w:rsidRDefault="0035216D" w:rsidP="0035216D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 1718. (1)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)  1812. (1)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)  1699. (1)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г)  1815. (1)</w:t>
            </w:r>
          </w:p>
        </w:tc>
        <w:tc>
          <w:tcPr>
            <w:tcW w:w="828" w:type="dxa"/>
          </w:tcPr>
          <w:p w14:paraId="6D6E31EA" w14:textId="6A7C7F8F" w:rsidR="00675965" w:rsidRPr="00CB6B9B" w:rsidRDefault="00A9659B" w:rsidP="00A965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675965" w:rsidRPr="00CB6B9B" w14:paraId="194342FB" w14:textId="77777777" w:rsidTr="009C1D79">
        <w:tc>
          <w:tcPr>
            <w:tcW w:w="648" w:type="dxa"/>
          </w:tcPr>
          <w:p w14:paraId="6E67418A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532" w:type="dxa"/>
          </w:tcPr>
          <w:p w14:paraId="3B03A252" w14:textId="77777777" w:rsidR="0035216D" w:rsidRDefault="0035216D" w:rsidP="0035216D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хијској 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) 1801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)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зван Оглу  (видински паша) (1)</w:t>
            </w:r>
          </w:p>
          <w:p w14:paraId="5E5B9E05" w14:textId="1576FC22" w:rsidR="00675965" w:rsidRPr="00003CB2" w:rsidRDefault="0035216D" w:rsidP="0035216D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) званичан- Смедеревски санџак,   познат-  Београдски пашалук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1/0)</w:t>
            </w:r>
          </w:p>
        </w:tc>
        <w:tc>
          <w:tcPr>
            <w:tcW w:w="828" w:type="dxa"/>
          </w:tcPr>
          <w:p w14:paraId="7BCA178E" w14:textId="77777777" w:rsidR="00A9659B" w:rsidRDefault="00A9659B" w:rsidP="00A965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1+1+1</w:t>
            </w:r>
          </w:p>
          <w:p w14:paraId="12F69874" w14:textId="77777777" w:rsidR="00675965" w:rsidRPr="00CB6B9B" w:rsidRDefault="00A9659B" w:rsidP="00A965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о 4</w:t>
            </w:r>
          </w:p>
        </w:tc>
      </w:tr>
      <w:tr w:rsidR="00675965" w:rsidRPr="00CB6B9B" w14:paraId="1A00AC0D" w14:textId="77777777" w:rsidTr="009C1D79">
        <w:tc>
          <w:tcPr>
            <w:tcW w:w="648" w:type="dxa"/>
          </w:tcPr>
          <w:p w14:paraId="446D4A6F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32" w:type="dxa"/>
          </w:tcPr>
          <w:p w14:paraId="50AEE23C" w14:textId="77777777" w:rsidR="0035216D" w:rsidRDefault="0035216D" w:rsidP="0035216D">
            <w:pPr>
              <w:pStyle w:val="Bezrazmaka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) 1. Мишар,1806. (1/0) </w:t>
            </w:r>
          </w:p>
          <w:p w14:paraId="602A027E" w14:textId="77777777" w:rsidR="0035216D" w:rsidRDefault="0035216D" w:rsidP="0035216D">
            <w:pPr>
              <w:pStyle w:val="Bezrazmaka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2. Иванковац,1805. (1/0) </w:t>
            </w:r>
          </w:p>
          <w:p w14:paraId="46AE8ECA" w14:textId="77777777" w:rsidR="0035216D" w:rsidRDefault="0035216D" w:rsidP="0035216D">
            <w:pPr>
              <w:pStyle w:val="Bezrazmaka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3. Делиград,1806. (1/0)                                                </w:t>
            </w:r>
          </w:p>
          <w:p w14:paraId="31A8AE41" w14:textId="77777777" w:rsidR="0035216D" w:rsidRDefault="0035216D" w:rsidP="0035216D">
            <w:pPr>
              <w:pStyle w:val="Bezrazmaka"/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4. Чегар,1809. (1/0)    </w:t>
            </w:r>
          </w:p>
          <w:p w14:paraId="7A09C84A" w14:textId="240873CC" w:rsidR="00675965" w:rsidRPr="0035216D" w:rsidRDefault="0035216D" w:rsidP="0035216D">
            <w:pPr>
              <w:pStyle w:val="Teloteksta2"/>
              <w:rPr>
                <w:b w:val="0"/>
                <w:bCs w:val="0"/>
                <w:lang w:val="sr-Cyrl-RS"/>
              </w:rPr>
            </w:pPr>
            <w:r w:rsidRPr="0035216D">
              <w:rPr>
                <w:b w:val="0"/>
                <w:bCs w:val="0"/>
              </w:rPr>
              <w:t>б)  битка код Трафалгара (1)</w:t>
            </w:r>
          </w:p>
        </w:tc>
        <w:tc>
          <w:tcPr>
            <w:tcW w:w="828" w:type="dxa"/>
          </w:tcPr>
          <w:p w14:paraId="6455BBA3" w14:textId="791E5458" w:rsidR="00A9659B" w:rsidRDefault="00A9659B" w:rsidP="000B4317">
            <w:pPr>
              <w:pStyle w:val="Bezrazmaka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+1</w:t>
            </w:r>
            <w:r w:rsidR="0035216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+1</w:t>
            </w:r>
          </w:p>
          <w:p w14:paraId="480C46B0" w14:textId="74A3FC30" w:rsidR="00675965" w:rsidRPr="00CB6B9B" w:rsidRDefault="00A9659B" w:rsidP="00A965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купно </w:t>
            </w:r>
            <w:r w:rsidR="0035216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675965" w:rsidRPr="00CB6B9B" w14:paraId="2FE25B0E" w14:textId="77777777" w:rsidTr="009C1D79">
        <w:tc>
          <w:tcPr>
            <w:tcW w:w="648" w:type="dxa"/>
          </w:tcPr>
          <w:p w14:paraId="26D52798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532" w:type="dxa"/>
          </w:tcPr>
          <w:p w14:paraId="1A3451E8" w14:textId="3468CCB6" w:rsidR="00A9659B" w:rsidRPr="00003CB2" w:rsidRDefault="0035216D" w:rsidP="009C1D79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06. (1)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lang w:val="sr-Cyrl-CS"/>
              </w:rPr>
              <w:t>1842. (1)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lang w:val="sr-Cyrl-CS"/>
              </w:rPr>
              <w:t>18</w:t>
            </w:r>
            <w:r w:rsidR="001103A0">
              <w:rPr>
                <w:rFonts w:ascii="Times New Roman" w:hAnsi="Times New Roman"/>
                <w:lang w:val="sr-Cyrl-CS"/>
              </w:rPr>
              <w:t>60</w:t>
            </w:r>
            <w:r>
              <w:rPr>
                <w:rFonts w:ascii="Times New Roman" w:hAnsi="Times New Roman"/>
                <w:lang w:val="sr-Cyrl-CS"/>
              </w:rPr>
              <w:t>. (1)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lang w:val="sr-Cyrl-CS"/>
              </w:rPr>
              <w:t>1815. (1)</w:t>
            </w:r>
          </w:p>
        </w:tc>
        <w:tc>
          <w:tcPr>
            <w:tcW w:w="828" w:type="dxa"/>
          </w:tcPr>
          <w:p w14:paraId="6436E37B" w14:textId="77777777" w:rsidR="00A9659B" w:rsidRDefault="00A9659B" w:rsidP="00A965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1+1+1</w:t>
            </w:r>
          </w:p>
          <w:p w14:paraId="28C1DA59" w14:textId="77777777" w:rsidR="00675965" w:rsidRPr="00CB6B9B" w:rsidRDefault="00A9659B" w:rsidP="00A965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о 4</w:t>
            </w:r>
          </w:p>
        </w:tc>
      </w:tr>
      <w:tr w:rsidR="00675965" w:rsidRPr="00CB6B9B" w14:paraId="6AFCA378" w14:textId="77777777" w:rsidTr="009C1D79">
        <w:tc>
          <w:tcPr>
            <w:tcW w:w="648" w:type="dxa"/>
          </w:tcPr>
          <w:p w14:paraId="19CBEFF2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532" w:type="dxa"/>
          </w:tcPr>
          <w:p w14:paraId="3FC0D1CF" w14:textId="40AC8706" w:rsidR="00675965" w:rsidRPr="0035216D" w:rsidRDefault="00A9659B" w:rsidP="009C1D79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1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)  </w:t>
            </w:r>
            <w:r w:rsidR="0035216D" w:rsidRPr="0035216D">
              <w:rPr>
                <w:rFonts w:ascii="Times New Roman" w:hAnsi="Times New Roman"/>
                <w:sz w:val="24"/>
                <w:szCs w:val="24"/>
                <w:lang w:val="sr-Cyrl-CS"/>
              </w:rPr>
              <w:t>цар</w:t>
            </w:r>
            <w:r w:rsidRPr="003521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  <w:r w:rsidR="0035216D" w:rsidRPr="0035216D">
              <w:rPr>
                <w:rFonts w:ascii="Times New Roman" w:hAnsi="Times New Roman"/>
                <w:sz w:val="24"/>
                <w:szCs w:val="24"/>
                <w:lang w:val="sr-Cyrl-CS"/>
              </w:rPr>
              <w:t>Русија</w:t>
            </w:r>
            <w:r w:rsidRPr="003521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1/0)</w:t>
            </w:r>
          </w:p>
          <w:p w14:paraId="633DC332" w14:textId="44382B3B" w:rsidR="00A9659B" w:rsidRPr="0035216D" w:rsidRDefault="00A9659B" w:rsidP="009C1D79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1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) </w:t>
            </w:r>
            <w:r w:rsidR="0035216D" w:rsidRPr="0035216D">
              <w:rPr>
                <w:rFonts w:ascii="Times New Roman" w:hAnsi="Times New Roman"/>
                <w:sz w:val="24"/>
                <w:szCs w:val="24"/>
                <w:lang w:val="sr-Cyrl-CS"/>
              </w:rPr>
              <w:t>цар</w:t>
            </w:r>
            <w:r w:rsidRPr="003521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  <w:r w:rsidR="0035216D" w:rsidRPr="0035216D">
              <w:rPr>
                <w:rFonts w:ascii="Times New Roman" w:hAnsi="Times New Roman"/>
                <w:sz w:val="24"/>
                <w:szCs w:val="24"/>
                <w:lang w:val="sr-Cyrl-CS"/>
              </w:rPr>
              <w:t>Француска</w:t>
            </w:r>
            <w:r w:rsidRPr="003521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1/0)</w:t>
            </w:r>
          </w:p>
          <w:p w14:paraId="53763C90" w14:textId="3BB741FA" w:rsidR="00A9659B" w:rsidRPr="00003CB2" w:rsidRDefault="00A9659B" w:rsidP="009C1D79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521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) цар; </w:t>
            </w:r>
            <w:r w:rsidR="0035216D" w:rsidRPr="003521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усија </w:t>
            </w:r>
            <w:r w:rsidRPr="0035216D">
              <w:rPr>
                <w:rFonts w:ascii="Times New Roman" w:hAnsi="Times New Roman"/>
                <w:sz w:val="24"/>
                <w:szCs w:val="24"/>
                <w:lang w:val="sr-Cyrl-CS"/>
              </w:rPr>
              <w:t>(1/0)</w:t>
            </w:r>
          </w:p>
        </w:tc>
        <w:tc>
          <w:tcPr>
            <w:tcW w:w="828" w:type="dxa"/>
          </w:tcPr>
          <w:p w14:paraId="79FE53A0" w14:textId="77777777" w:rsidR="00A9659B" w:rsidRDefault="00A9659B" w:rsidP="00A965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+1</w:t>
            </w:r>
          </w:p>
          <w:p w14:paraId="2CDB0FDF" w14:textId="77777777" w:rsidR="00675965" w:rsidRPr="00CB6B9B" w:rsidRDefault="00A9659B" w:rsidP="00A965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3</w:t>
            </w:r>
          </w:p>
        </w:tc>
      </w:tr>
      <w:tr w:rsidR="00675965" w:rsidRPr="00CB6B9B" w14:paraId="1EBFEECF" w14:textId="77777777" w:rsidTr="009C1D79">
        <w:tc>
          <w:tcPr>
            <w:tcW w:w="648" w:type="dxa"/>
          </w:tcPr>
          <w:p w14:paraId="79181B0A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532" w:type="dxa"/>
          </w:tcPr>
          <w:p w14:paraId="2CD256EE" w14:textId="0162024C" w:rsidR="00E70498" w:rsidRPr="0035216D" w:rsidRDefault="00A9659B" w:rsidP="00CB6B9B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5216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) </w:t>
            </w:r>
            <w:r w:rsidR="0035216D" w:rsidRPr="0035216D">
              <w:rPr>
                <w:rFonts w:ascii="Times New Roman" w:hAnsi="Times New Roman"/>
                <w:sz w:val="24"/>
                <w:szCs w:val="24"/>
                <w:lang w:val="sr-Cyrl-RS"/>
              </w:rPr>
              <w:t>Ђорђе Петровић</w:t>
            </w:r>
            <w:r w:rsidR="00E70498" w:rsidRPr="0035216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1/0)</w:t>
            </w:r>
          </w:p>
          <w:p w14:paraId="1C5DAB86" w14:textId="215802ED" w:rsidR="00E70498" w:rsidRPr="0035216D" w:rsidRDefault="00E70498" w:rsidP="00CB6B9B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5216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) </w:t>
            </w:r>
            <w:r w:rsidR="0035216D" w:rsidRPr="0035216D">
              <w:rPr>
                <w:rFonts w:ascii="Times New Roman" w:hAnsi="Times New Roman"/>
                <w:sz w:val="24"/>
                <w:szCs w:val="24"/>
                <w:lang w:val="sr-Cyrl-RS"/>
              </w:rPr>
              <w:t>1842</w:t>
            </w:r>
            <w:r w:rsidRPr="0035216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1/0)</w:t>
            </w:r>
          </w:p>
          <w:p w14:paraId="58BA3591" w14:textId="46ADA864" w:rsidR="00675965" w:rsidRPr="00003CB2" w:rsidRDefault="00E70498" w:rsidP="00851C04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16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в) </w:t>
            </w:r>
            <w:r w:rsidR="0035216D" w:rsidRPr="0035216D">
              <w:rPr>
                <w:rFonts w:ascii="Times New Roman" w:hAnsi="Times New Roman"/>
                <w:sz w:val="24"/>
                <w:szCs w:val="24"/>
                <w:lang w:val="sr-Cyrl-RS"/>
              </w:rPr>
              <w:t>Милош Обреновић</w:t>
            </w:r>
            <w:r w:rsidRPr="0035216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1/0)</w:t>
            </w:r>
            <w:r w:rsidR="0047710C"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28" w:type="dxa"/>
          </w:tcPr>
          <w:p w14:paraId="7AA5F176" w14:textId="77777777" w:rsidR="00E70498" w:rsidRDefault="00E70498" w:rsidP="00E70498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+1</w:t>
            </w:r>
          </w:p>
          <w:p w14:paraId="4B2D2A63" w14:textId="77777777" w:rsidR="00675965" w:rsidRPr="00E70498" w:rsidRDefault="00E70498" w:rsidP="00E70498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3</w:t>
            </w:r>
          </w:p>
        </w:tc>
      </w:tr>
      <w:tr w:rsidR="00675965" w:rsidRPr="00CB6B9B" w14:paraId="2DD0FF30" w14:textId="77777777" w:rsidTr="009C1D79">
        <w:tc>
          <w:tcPr>
            <w:tcW w:w="648" w:type="dxa"/>
          </w:tcPr>
          <w:p w14:paraId="443942AE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532" w:type="dxa"/>
          </w:tcPr>
          <w:p w14:paraId="4EE51F0E" w14:textId="2C85737B" w:rsidR="007752F1" w:rsidRPr="00003CB2" w:rsidRDefault="00E70498" w:rsidP="007752F1">
            <w:pPr>
              <w:pStyle w:val="Bezrazmaka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5216D">
              <w:rPr>
                <w:rFonts w:ascii="Times New Roman" w:hAnsi="Times New Roman"/>
                <w:sz w:val="24"/>
                <w:szCs w:val="24"/>
                <w:lang w:val="sr-Cyrl-CS"/>
              </w:rPr>
              <w:t>а) Н     б) Н    в)Н     г) Н</w:t>
            </w:r>
            <w:r w:rsidR="0035216D"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752F1" w:rsidRPr="0035216D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7752F1" w:rsidRPr="0035216D">
              <w:rPr>
                <w:rFonts w:ascii="Times New Roman" w:hAnsi="Times New Roman"/>
                <w:sz w:val="24"/>
                <w:szCs w:val="24"/>
              </w:rPr>
              <w:t>+1+1+1</w:t>
            </w:r>
          </w:p>
          <w:p w14:paraId="55B35C83" w14:textId="77777777" w:rsidR="00CB6B9B" w:rsidRPr="00003CB2" w:rsidRDefault="00CB6B9B" w:rsidP="0047710C">
            <w:pPr>
              <w:pStyle w:val="Teloteksta2"/>
            </w:pPr>
          </w:p>
        </w:tc>
        <w:tc>
          <w:tcPr>
            <w:tcW w:w="828" w:type="dxa"/>
          </w:tcPr>
          <w:p w14:paraId="22ABA476" w14:textId="77777777" w:rsidR="00675965" w:rsidRPr="00E70498" w:rsidRDefault="00E70498" w:rsidP="00E70498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о 4</w:t>
            </w:r>
          </w:p>
        </w:tc>
      </w:tr>
      <w:tr w:rsidR="00675965" w:rsidRPr="00CB6B9B" w14:paraId="63B13B2C" w14:textId="77777777" w:rsidTr="009C1D79">
        <w:tc>
          <w:tcPr>
            <w:tcW w:w="648" w:type="dxa"/>
          </w:tcPr>
          <w:p w14:paraId="45DA9061" w14:textId="2519EC85" w:rsidR="00675965" w:rsidRPr="00003CB2" w:rsidRDefault="000B4317" w:rsidP="000B4317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8532" w:type="dxa"/>
          </w:tcPr>
          <w:p w14:paraId="6CE1BF10" w14:textId="77777777" w:rsidR="00675965" w:rsidRPr="0035216D" w:rsidRDefault="000B4317" w:rsidP="000F5ABE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5216D">
              <w:rPr>
                <w:rFonts w:ascii="Times New Roman" w:hAnsi="Times New Roman"/>
                <w:sz w:val="24"/>
                <w:szCs w:val="24"/>
                <w:lang w:val="sr-Cyrl-RS"/>
              </w:rPr>
              <w:t>Србија</w:t>
            </w:r>
          </w:p>
        </w:tc>
        <w:tc>
          <w:tcPr>
            <w:tcW w:w="828" w:type="dxa"/>
          </w:tcPr>
          <w:p w14:paraId="602E1A3B" w14:textId="63C56616" w:rsidR="00675965" w:rsidRPr="007752F1" w:rsidRDefault="000B4317" w:rsidP="007752F1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1</w:t>
            </w:r>
          </w:p>
        </w:tc>
      </w:tr>
      <w:tr w:rsidR="00675965" w:rsidRPr="00CB6B9B" w14:paraId="35EE3453" w14:textId="77777777" w:rsidTr="009C1D79">
        <w:tc>
          <w:tcPr>
            <w:tcW w:w="648" w:type="dxa"/>
            <w:tcBorders>
              <w:bottom w:val="single" w:sz="4" w:space="0" w:color="000000"/>
            </w:tcBorders>
          </w:tcPr>
          <w:p w14:paraId="2137FCD9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532" w:type="dxa"/>
            <w:tcBorders>
              <w:bottom w:val="single" w:sz="4" w:space="0" w:color="000000"/>
            </w:tcBorders>
          </w:tcPr>
          <w:p w14:paraId="67F97521" w14:textId="78768867" w:rsidR="0035216D" w:rsidRPr="00364AD6" w:rsidRDefault="0035216D" w:rsidP="0035216D">
            <w:pPr>
              <w:rPr>
                <w:rFonts w:ascii="Times New Roman" w:hAnsi="Times New Roman" w:cs="Times New Roman"/>
                <w:b/>
              </w:rPr>
            </w:pPr>
            <w:r w:rsidRPr="00253E77">
              <w:rPr>
                <w:rFonts w:ascii="Times New Roman" w:hAnsi="Times New Roman" w:cs="Times New Roman"/>
                <w:b/>
                <w:lang w:val="sr-Cyrl-CS"/>
              </w:rPr>
              <w:t>а)</w:t>
            </w:r>
            <w:r>
              <w:rPr>
                <w:rFonts w:ascii="Times New Roman" w:hAnsi="Times New Roman" w:cs="Times New Roman"/>
                <w:lang w:val="sr-Cyrl-CS"/>
              </w:rPr>
              <w:t xml:space="preserve"> Устав који доноси владар без одлуке скупштине</w:t>
            </w:r>
            <w:r w:rsidRPr="00364AD6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64AD6">
              <w:rPr>
                <w:rFonts w:ascii="Times New Roman" w:hAnsi="Times New Roman" w:cs="Times New Roman"/>
                <w:lang w:val="sr-Cyrl-CS"/>
              </w:rPr>
              <w:t xml:space="preserve">  </w:t>
            </w:r>
          </w:p>
          <w:p w14:paraId="680F6F11" w14:textId="765BCB67" w:rsidR="0035216D" w:rsidRPr="00364AD6" w:rsidRDefault="0035216D" w:rsidP="0035216D">
            <w:pPr>
              <w:rPr>
                <w:rFonts w:ascii="Times New Roman" w:hAnsi="Times New Roman" w:cs="Times New Roman"/>
                <w:lang w:val="sr-Cyrl-CS"/>
              </w:rPr>
            </w:pPr>
            <w:r w:rsidRPr="00253E77">
              <w:rPr>
                <w:rFonts w:ascii="Times New Roman" w:hAnsi="Times New Roman" w:cs="Times New Roman"/>
                <w:b/>
                <w:lang w:val="sr-Cyrl-CS"/>
              </w:rPr>
              <w:t>б)</w:t>
            </w:r>
            <w:r w:rsidRPr="00364AD6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sr-Cyrl-RS"/>
              </w:rPr>
              <w:t>авез политичких странака или држава</w:t>
            </w:r>
            <w:r w:rsidRPr="00364A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             </w:t>
            </w:r>
            <w:r w:rsidRPr="00364AD6">
              <w:rPr>
                <w:rFonts w:ascii="Times New Roman" w:hAnsi="Times New Roman" w:cs="Times New Roman"/>
              </w:rPr>
              <w:t xml:space="preserve">  </w:t>
            </w:r>
          </w:p>
          <w:p w14:paraId="3324D796" w14:textId="3A973584" w:rsidR="0035216D" w:rsidRPr="00364AD6" w:rsidRDefault="0035216D" w:rsidP="0035216D">
            <w:pPr>
              <w:rPr>
                <w:rFonts w:ascii="Times New Roman" w:hAnsi="Times New Roman" w:cs="Times New Roman"/>
                <w:b/>
              </w:rPr>
            </w:pPr>
            <w:r w:rsidRPr="00253E77">
              <w:rPr>
                <w:rFonts w:ascii="Times New Roman" w:hAnsi="Times New Roman" w:cs="Times New Roman"/>
                <w:b/>
                <w:lang w:val="sr-Cyrl-CS"/>
              </w:rPr>
              <w:t>в)</w:t>
            </w:r>
            <w:r w:rsidRPr="00364AD6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бјава, изјава, свечана програмска изјава              </w:t>
            </w:r>
            <w:r w:rsidRPr="00364AD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6F6B5D" w14:textId="55ECCF9C" w:rsidR="0035216D" w:rsidRPr="00364AD6" w:rsidRDefault="0035216D" w:rsidP="0035216D">
            <w:pPr>
              <w:rPr>
                <w:rFonts w:ascii="Times New Roman" w:hAnsi="Times New Roman" w:cs="Times New Roman"/>
                <w:lang w:val="bg-BG"/>
              </w:rPr>
            </w:pPr>
            <w:r w:rsidRPr="00253E77">
              <w:rPr>
                <w:rFonts w:ascii="Times New Roman" w:hAnsi="Times New Roman" w:cs="Times New Roman"/>
                <w:b/>
                <w:lang w:val="bg-BG"/>
              </w:rPr>
              <w:t>г)</w:t>
            </w:r>
            <w:r>
              <w:rPr>
                <w:rFonts w:ascii="Times New Roman" w:hAnsi="Times New Roman" w:cs="Times New Roman"/>
                <w:lang w:val="bg-BG"/>
              </w:rPr>
              <w:t xml:space="preserve"> најмања административна област у Турском царству</w:t>
            </w:r>
            <w:r w:rsidRPr="00364AD6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14:paraId="354543D6" w14:textId="19443031" w:rsidR="00E70498" w:rsidRPr="00003CB2" w:rsidRDefault="00E70498" w:rsidP="000F5ABE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828" w:type="dxa"/>
          </w:tcPr>
          <w:p w14:paraId="3D48353F" w14:textId="77777777" w:rsidR="00E70498" w:rsidRDefault="00E70498" w:rsidP="00E70498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1+1+1</w:t>
            </w:r>
          </w:p>
          <w:p w14:paraId="162F76D3" w14:textId="77777777" w:rsidR="00675965" w:rsidRPr="00E70498" w:rsidRDefault="00E70498" w:rsidP="00E70498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о 4</w:t>
            </w:r>
          </w:p>
        </w:tc>
      </w:tr>
      <w:tr w:rsidR="00675965" w:rsidRPr="00CB6B9B" w14:paraId="1CF5FD4E" w14:textId="77777777" w:rsidTr="009C1D79">
        <w:tc>
          <w:tcPr>
            <w:tcW w:w="648" w:type="dxa"/>
            <w:tcBorders>
              <w:right w:val="nil"/>
            </w:tcBorders>
          </w:tcPr>
          <w:p w14:paraId="0E5A2C6C" w14:textId="77777777" w:rsidR="00675965" w:rsidRPr="00CB6B9B" w:rsidRDefault="00675965" w:rsidP="009C1D79">
            <w:pPr>
              <w:pStyle w:val="Bezrazmaka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left w:val="nil"/>
            </w:tcBorders>
          </w:tcPr>
          <w:p w14:paraId="3466DDAA" w14:textId="77777777" w:rsidR="00675965" w:rsidRPr="00CB6B9B" w:rsidRDefault="00675965" w:rsidP="009C1D79">
            <w:pPr>
              <w:pStyle w:val="Bezrazmaka"/>
              <w:rPr>
                <w:rFonts w:ascii="Times New Roman" w:hAnsi="Times New Roman"/>
                <w:b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CB6B9B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828" w:type="dxa"/>
          </w:tcPr>
          <w:p w14:paraId="69527F99" w14:textId="0A3F424E" w:rsidR="00675965" w:rsidRPr="003C74D0" w:rsidRDefault="003C74D0" w:rsidP="003C74D0">
            <w:pPr>
              <w:pStyle w:val="Bezrazmaka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</w:t>
            </w:r>
            <w:r w:rsidR="00AC609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  <w:r w:rsidR="00B73AB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</w:tbl>
    <w:p w14:paraId="0C4222CF" w14:textId="6DDE11A9" w:rsidR="00675965" w:rsidRDefault="003C74D0" w:rsidP="00400CCB">
      <w:pPr>
        <w:pStyle w:val="Bezrazmaka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Прво место         </w:t>
      </w:r>
      <w:r w:rsidR="00AC6098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B73ABF">
        <w:rPr>
          <w:rFonts w:ascii="Times New Roman" w:hAnsi="Times New Roman"/>
          <w:b/>
          <w:sz w:val="24"/>
          <w:szCs w:val="24"/>
          <w:lang w:val="sr-Cyrl-RS"/>
        </w:rPr>
        <w:t>8</w:t>
      </w: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="00AC6098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B73ABF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7752F1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Друго место        </w:t>
      </w:r>
      <w:r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B73ABF">
        <w:rPr>
          <w:rFonts w:ascii="Times New Roman" w:hAnsi="Times New Roman"/>
          <w:b/>
          <w:sz w:val="24"/>
          <w:szCs w:val="24"/>
          <w:lang w:val="sr-Cyrl-RS"/>
        </w:rPr>
        <w:t>6</w:t>
      </w:r>
      <w:r>
        <w:rPr>
          <w:rFonts w:ascii="Times New Roman" w:hAnsi="Times New Roman"/>
          <w:b/>
          <w:sz w:val="24"/>
          <w:szCs w:val="24"/>
          <w:lang w:val="sr-Cyrl-RS"/>
        </w:rPr>
        <w:t>-4</w:t>
      </w:r>
      <w:r w:rsidR="00B73ABF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7752F1">
        <w:rPr>
          <w:rFonts w:ascii="Times New Roman" w:hAnsi="Times New Roman"/>
          <w:b/>
          <w:sz w:val="24"/>
          <w:szCs w:val="24"/>
          <w:lang w:val="sr-Cyrl-RS"/>
        </w:rPr>
        <w:t xml:space="preserve">    </w:t>
      </w:r>
      <w:r w:rsidR="00A90EA9">
        <w:rPr>
          <w:rFonts w:ascii="Times New Roman" w:hAnsi="Times New Roman"/>
          <w:b/>
          <w:sz w:val="24"/>
          <w:szCs w:val="24"/>
        </w:rPr>
        <w:t xml:space="preserve">Треће место        </w:t>
      </w:r>
      <w:r w:rsidR="00B73ABF">
        <w:rPr>
          <w:rFonts w:ascii="Times New Roman" w:hAnsi="Times New Roman"/>
          <w:b/>
          <w:sz w:val="24"/>
          <w:szCs w:val="24"/>
          <w:lang w:val="sr-Cyrl-RS"/>
        </w:rPr>
        <w:t>44</w:t>
      </w:r>
      <w:r>
        <w:rPr>
          <w:rFonts w:ascii="Times New Roman" w:hAnsi="Times New Roman"/>
          <w:b/>
          <w:sz w:val="24"/>
          <w:szCs w:val="24"/>
          <w:lang w:val="sr-Cyrl-RS"/>
        </w:rPr>
        <w:t>-4</w:t>
      </w:r>
      <w:r w:rsidR="00B73ABF">
        <w:rPr>
          <w:rFonts w:ascii="Times New Roman" w:hAnsi="Times New Roman"/>
          <w:b/>
          <w:sz w:val="24"/>
          <w:szCs w:val="24"/>
          <w:lang w:val="sr-Cyrl-RS"/>
        </w:rPr>
        <w:t>3</w:t>
      </w:r>
    </w:p>
    <w:p w14:paraId="154946E6" w14:textId="0FB43F83" w:rsidR="00400CCB" w:rsidRPr="00B5187A" w:rsidRDefault="00400CCB" w:rsidP="00400CCB">
      <w:pPr>
        <w:jc w:val="center"/>
        <w:rPr>
          <w:b/>
          <w:u w:val="single"/>
        </w:rPr>
      </w:pPr>
      <w:r w:rsidRPr="006B6530">
        <w:rPr>
          <w:b/>
          <w:u w:val="single"/>
          <w:lang w:val="ru-RU"/>
        </w:rPr>
        <w:t xml:space="preserve">НА </w:t>
      </w:r>
      <w:r>
        <w:rPr>
          <w:b/>
          <w:u w:val="single"/>
          <w:lang w:val="ru-RU"/>
        </w:rPr>
        <w:t>ДРЖАВНО</w:t>
      </w:r>
      <w:r w:rsidRPr="006B6530">
        <w:rPr>
          <w:b/>
          <w:u w:val="single"/>
          <w:lang w:val="ru-RU"/>
        </w:rPr>
        <w:t xml:space="preserve"> ТАКМИЧЕЊЕ</w:t>
      </w:r>
      <w:r>
        <w:rPr>
          <w:b/>
          <w:u w:val="single"/>
          <w:lang w:val="ru-RU"/>
        </w:rPr>
        <w:t xml:space="preserve"> У </w:t>
      </w:r>
      <w:r w:rsidRPr="006B6530">
        <w:rPr>
          <w:b/>
          <w:u w:val="single"/>
          <w:lang w:val="ru-RU"/>
        </w:rPr>
        <w:t xml:space="preserve">ПЛАСИРАЛИ СУ СЕ УЧЕНИЦИ КОЈИ ИМАЈУ </w:t>
      </w:r>
      <w:r>
        <w:rPr>
          <w:b/>
          <w:u w:val="single"/>
        </w:rPr>
        <w:t>4</w:t>
      </w:r>
      <w:r w:rsidR="00B73ABF">
        <w:rPr>
          <w:b/>
          <w:u w:val="single"/>
          <w:lang w:val="sr-Cyrl-RS"/>
        </w:rPr>
        <w:t>3</w:t>
      </w:r>
      <w:r w:rsidRPr="006B6530">
        <w:rPr>
          <w:b/>
          <w:u w:val="single"/>
          <w:lang w:val="ru-RU"/>
        </w:rPr>
        <w:t xml:space="preserve"> И ВИШЕ ПОЕНА</w:t>
      </w:r>
    </w:p>
    <w:p w14:paraId="536643F1" w14:textId="77777777" w:rsidR="00400CCB" w:rsidRPr="003C74D0" w:rsidRDefault="00400CCB" w:rsidP="00400CCB">
      <w:pPr>
        <w:pStyle w:val="Bezrazmaka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sectPr w:rsidR="00400CCB" w:rsidRPr="003C74D0" w:rsidSect="0016564F">
      <w:pgSz w:w="12240" w:h="15840"/>
      <w:pgMar w:top="450" w:right="72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BC"/>
    <w:rsid w:val="00003CB2"/>
    <w:rsid w:val="00084456"/>
    <w:rsid w:val="000B4317"/>
    <w:rsid w:val="000C799F"/>
    <w:rsid w:val="000F5ABE"/>
    <w:rsid w:val="001021B4"/>
    <w:rsid w:val="00102E85"/>
    <w:rsid w:val="001103A0"/>
    <w:rsid w:val="001301D1"/>
    <w:rsid w:val="00142A0E"/>
    <w:rsid w:val="00150FB8"/>
    <w:rsid w:val="0016564F"/>
    <w:rsid w:val="001677F0"/>
    <w:rsid w:val="00180D87"/>
    <w:rsid w:val="0018595F"/>
    <w:rsid w:val="001A682F"/>
    <w:rsid w:val="001B1FCD"/>
    <w:rsid w:val="001D6287"/>
    <w:rsid w:val="001D7016"/>
    <w:rsid w:val="001E3A49"/>
    <w:rsid w:val="001F33F1"/>
    <w:rsid w:val="002219BD"/>
    <w:rsid w:val="00267397"/>
    <w:rsid w:val="002B7213"/>
    <w:rsid w:val="002E1AD7"/>
    <w:rsid w:val="002E553D"/>
    <w:rsid w:val="002F3611"/>
    <w:rsid w:val="0035216D"/>
    <w:rsid w:val="0038693D"/>
    <w:rsid w:val="003C74D0"/>
    <w:rsid w:val="00400CCB"/>
    <w:rsid w:val="00434504"/>
    <w:rsid w:val="004562AC"/>
    <w:rsid w:val="00470C3C"/>
    <w:rsid w:val="00473FA2"/>
    <w:rsid w:val="0047710C"/>
    <w:rsid w:val="004B3F43"/>
    <w:rsid w:val="004D6AE4"/>
    <w:rsid w:val="0053786E"/>
    <w:rsid w:val="00577FD0"/>
    <w:rsid w:val="0058689C"/>
    <w:rsid w:val="005B4C8D"/>
    <w:rsid w:val="005B6280"/>
    <w:rsid w:val="005F4F57"/>
    <w:rsid w:val="00600EB7"/>
    <w:rsid w:val="00601ED7"/>
    <w:rsid w:val="00636F2E"/>
    <w:rsid w:val="00675965"/>
    <w:rsid w:val="006769F4"/>
    <w:rsid w:val="00684B87"/>
    <w:rsid w:val="006858DD"/>
    <w:rsid w:val="00697EF1"/>
    <w:rsid w:val="00715B1D"/>
    <w:rsid w:val="00715B72"/>
    <w:rsid w:val="00726546"/>
    <w:rsid w:val="00774FF2"/>
    <w:rsid w:val="007752F1"/>
    <w:rsid w:val="007B7B9F"/>
    <w:rsid w:val="007C065C"/>
    <w:rsid w:val="007C73DD"/>
    <w:rsid w:val="007E11D8"/>
    <w:rsid w:val="00820632"/>
    <w:rsid w:val="00851C04"/>
    <w:rsid w:val="008965BC"/>
    <w:rsid w:val="008D678D"/>
    <w:rsid w:val="0092163B"/>
    <w:rsid w:val="0094535A"/>
    <w:rsid w:val="0095019E"/>
    <w:rsid w:val="009653A9"/>
    <w:rsid w:val="00981C70"/>
    <w:rsid w:val="009B780A"/>
    <w:rsid w:val="009E395D"/>
    <w:rsid w:val="009F7DCC"/>
    <w:rsid w:val="00A308DF"/>
    <w:rsid w:val="00A7342A"/>
    <w:rsid w:val="00A84E04"/>
    <w:rsid w:val="00A90EA9"/>
    <w:rsid w:val="00A9659B"/>
    <w:rsid w:val="00AA4AA8"/>
    <w:rsid w:val="00AC6098"/>
    <w:rsid w:val="00AE314F"/>
    <w:rsid w:val="00B44EEA"/>
    <w:rsid w:val="00B70BBA"/>
    <w:rsid w:val="00B73ABF"/>
    <w:rsid w:val="00B90A2E"/>
    <w:rsid w:val="00BA78B7"/>
    <w:rsid w:val="00BB2A00"/>
    <w:rsid w:val="00BB6FBA"/>
    <w:rsid w:val="00BD4BF6"/>
    <w:rsid w:val="00C121EB"/>
    <w:rsid w:val="00C75CFB"/>
    <w:rsid w:val="00C97362"/>
    <w:rsid w:val="00CA59C4"/>
    <w:rsid w:val="00CA7603"/>
    <w:rsid w:val="00CB6B9B"/>
    <w:rsid w:val="00CF0414"/>
    <w:rsid w:val="00D23980"/>
    <w:rsid w:val="00D43CEC"/>
    <w:rsid w:val="00D72E45"/>
    <w:rsid w:val="00D970B5"/>
    <w:rsid w:val="00DE06FD"/>
    <w:rsid w:val="00DE6873"/>
    <w:rsid w:val="00E50346"/>
    <w:rsid w:val="00E656C9"/>
    <w:rsid w:val="00E70498"/>
    <w:rsid w:val="00EC355D"/>
    <w:rsid w:val="00EC4587"/>
    <w:rsid w:val="00F10794"/>
    <w:rsid w:val="00F21980"/>
    <w:rsid w:val="00F62498"/>
    <w:rsid w:val="00FC3C04"/>
    <w:rsid w:val="00FC4D27"/>
    <w:rsid w:val="00FD4B1D"/>
    <w:rsid w:val="00FE4BEB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2769"/>
  <w15:docId w15:val="{90BC9292-708A-4EB3-B7B5-ACFA59B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87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8965B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9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965BC"/>
    <w:rPr>
      <w:rFonts w:ascii="Tahoma" w:hAnsi="Tahoma" w:cs="Tahoma"/>
      <w:sz w:val="16"/>
      <w:szCs w:val="16"/>
    </w:rPr>
  </w:style>
  <w:style w:type="paragraph" w:styleId="Teloteksta2">
    <w:name w:val="Body Text 2"/>
    <w:basedOn w:val="Normal"/>
    <w:link w:val="Teloteksta2Char"/>
    <w:rsid w:val="008965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Teloteksta2Char">
    <w:name w:val="Telo teksta 2 Char"/>
    <w:basedOn w:val="Podrazumevanifontpasusa"/>
    <w:link w:val="Teloteksta2"/>
    <w:rsid w:val="008965B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Koordinatnamreatabele">
    <w:name w:val="Table Grid"/>
    <w:basedOn w:val="Normalnatabela"/>
    <w:uiPriority w:val="59"/>
    <w:rsid w:val="008965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3098-D5AB-4D45-97C6-FB208D86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ki</dc:creator>
  <cp:lastModifiedBy>Nemanja Mitrović</cp:lastModifiedBy>
  <cp:revision>3</cp:revision>
  <cp:lastPrinted>2016-02-29T22:33:00Z</cp:lastPrinted>
  <dcterms:created xsi:type="dcterms:W3CDTF">2023-03-23T09:19:00Z</dcterms:created>
  <dcterms:modified xsi:type="dcterms:W3CDTF">2023-03-31T06:28:00Z</dcterms:modified>
</cp:coreProperties>
</file>